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1D306DC" w14:textId="77777777" w:rsidR="00567A74" w:rsidRDefault="00567A74"/>
    <w:tbl>
      <w:tblPr>
        <w:tblW w:w="0" w:type="auto"/>
        <w:tblLook w:val="04A0" w:firstRow="1" w:lastRow="0" w:firstColumn="1" w:lastColumn="0" w:noHBand="0" w:noVBand="1"/>
      </w:tblPr>
      <w:tblGrid>
        <w:gridCol w:w="1124"/>
        <w:gridCol w:w="2266"/>
        <w:gridCol w:w="1510"/>
        <w:gridCol w:w="869"/>
        <w:gridCol w:w="822"/>
        <w:gridCol w:w="986"/>
        <w:gridCol w:w="1124"/>
        <w:gridCol w:w="983"/>
        <w:gridCol w:w="1047"/>
        <w:gridCol w:w="69"/>
      </w:tblGrid>
      <w:tr w:rsidR="00D374CE" w14:paraId="5C551704" w14:textId="77777777" w:rsidTr="006666C5">
        <w:trPr>
          <w:gridAfter w:val="1"/>
          <w:wAfter w:w="74" w:type="dxa"/>
        </w:trPr>
        <w:tc>
          <w:tcPr>
            <w:tcW w:w="10942" w:type="dxa"/>
            <w:gridSpan w:val="9"/>
            <w:shd w:val="clear" w:color="auto" w:fill="auto"/>
          </w:tcPr>
          <w:p w14:paraId="07BAED1C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entucky Kingdom</w:t>
            </w:r>
          </w:p>
          <w:p w14:paraId="2926EDB7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kentuckykingdom.com</w:t>
            </w:r>
          </w:p>
          <w:p w14:paraId="557A5534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502-813-8200</w:t>
            </w:r>
          </w:p>
          <w:p w14:paraId="51238FEB" w14:textId="77777777" w:rsidR="00567A74" w:rsidRDefault="00567A74"/>
        </w:tc>
      </w:tr>
      <w:tr w:rsidR="00D374CE" w14:paraId="77E9A287" w14:textId="77777777" w:rsidTr="006666C5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60DCD4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048BD4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75238C" w14:textId="77777777" w:rsidR="009825D6" w:rsidRDefault="009825D6" w:rsidP="009825D6">
            <w:pPr>
              <w:jc w:val="center"/>
              <w:rPr>
                <w:b/>
              </w:rPr>
            </w:pPr>
            <w:r>
              <w:rPr>
                <w:b/>
              </w:rPr>
              <w:t>RecTrac ID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E1A266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201C83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F2B84A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294BB8A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EEB49A4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4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374EE60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D374CE" w14:paraId="6B2FFF29" w14:textId="77777777" w:rsidTr="006666C5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90D0416" w14:textId="77777777" w:rsidR="009825D6" w:rsidRDefault="009825D6">
            <w:pPr>
              <w:jc w:val="center"/>
            </w:pPr>
            <w:r>
              <w:t>2402123V</w:t>
            </w:r>
            <w:r w:rsidR="006666C5">
              <w:t xml:space="preserve"> Exp: 2401404V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362A152" w14:textId="77777777" w:rsidR="009825D6" w:rsidRDefault="009825D6" w:rsidP="00C65A8E">
            <w:r>
              <w:t>KENTUCKY KING WKDY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9D3C51E" w14:textId="77777777" w:rsidR="009825D6" w:rsidRDefault="009825D6">
            <w:pPr>
              <w:jc w:val="center"/>
            </w:pPr>
            <w:r w:rsidRPr="009825D6">
              <w:t>MKYLVKKC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C3DF32E" w14:textId="77777777" w:rsidR="009825D6" w:rsidRDefault="009825D6">
            <w:pPr>
              <w:jc w:val="center"/>
            </w:pPr>
            <w:r>
              <w:t>$29.6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FA6F909" w14:textId="77777777" w:rsidR="009825D6" w:rsidRDefault="009825D6">
            <w:pPr>
              <w:jc w:val="center"/>
            </w:pPr>
            <w:r>
              <w:t>$32.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3ACB97E" w14:textId="77777777" w:rsidR="009825D6" w:rsidRDefault="009825D6">
            <w:pPr>
              <w:jc w:val="center"/>
            </w:pPr>
            <w:r>
              <w:t>$58.2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454EDD7" w14:textId="77777777" w:rsidR="009825D6" w:rsidRDefault="009825D6">
            <w:pPr>
              <w:jc w:val="center"/>
            </w:pPr>
            <w:r w:rsidRPr="009825D6">
              <w:t>$25.7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9352D7E" w14:textId="47EE5698" w:rsidR="009825D6" w:rsidRDefault="00775D41">
            <w:pPr>
              <w:jc w:val="center"/>
            </w:pPr>
            <w:r>
              <w:t>09/23/24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81F1330" w14:textId="77777777" w:rsidR="009825D6" w:rsidRDefault="009825D6">
            <w:pPr>
              <w:jc w:val="center"/>
            </w:pPr>
            <w:r w:rsidRPr="009825D6">
              <w:t>01/04/25</w:t>
            </w:r>
          </w:p>
        </w:tc>
      </w:tr>
      <w:tr w:rsidR="00D374CE" w14:paraId="71A34F82" w14:textId="77777777" w:rsidTr="006666C5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B5CC939" w14:textId="77777777" w:rsidR="005A45C9" w:rsidRPr="009825D6" w:rsidRDefault="005A45C9" w:rsidP="005A45C9"/>
          <w:p w14:paraId="21A056F7" w14:textId="77777777" w:rsidR="00D374CE" w:rsidRPr="00775D41" w:rsidRDefault="006666C5">
            <w:pPr>
              <w:suppressAutoHyphens w:val="0"/>
              <w:spacing w:after="240"/>
              <w:rPr>
                <w:rFonts w:asciiTheme="minorHAnsi" w:eastAsia="Times New Roman" w:hAnsiTheme="minorHAnsi" w:cstheme="minorHAnsi"/>
                <w:sz w:val="28"/>
                <w:szCs w:val="28"/>
                <w:lang w:eastAsia="en-US"/>
              </w:rPr>
            </w:pPr>
            <w:r w:rsidRPr="00775D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Kentucky Kingdom 1 Weekday (Mon-Fri) General Admission</w:t>
            </w:r>
          </w:p>
          <w:p w14:paraId="1F35119B" w14:textId="77777777" w:rsidR="00D374CE" w:rsidRPr="00775D41" w:rsidRDefault="006666C5">
            <w:pPr>
              <w:suppressAutoHyphens w:val="0"/>
              <w:spacing w:before="240" w:after="240"/>
              <w:rPr>
                <w:rFonts w:asciiTheme="minorHAnsi" w:eastAsia="Times New Roman" w:hAnsiTheme="minorHAnsi" w:cstheme="minorHAnsi"/>
                <w:sz w:val="28"/>
                <w:szCs w:val="28"/>
                <w:lang w:eastAsia="en-US"/>
              </w:rPr>
            </w:pPr>
            <w:r w:rsidRPr="00775D41">
              <w:rPr>
                <w:rFonts w:asciiTheme="minorHAnsi" w:eastAsia="Times New Roman" w:hAnsiTheme="minorHAnsi" w:cstheme="minorHAnsi"/>
                <w:sz w:val="28"/>
                <w:szCs w:val="28"/>
                <w:lang w:eastAsia="en-US"/>
              </w:rPr>
              <w:t>Discover play days and glow nights during Pumpkins at Kentucky Kingdom, glowing Thursday through Sunday, October 3 – 27.</w:t>
            </w:r>
          </w:p>
          <w:p w14:paraId="51F132E9" w14:textId="77777777" w:rsidR="00D374CE" w:rsidRPr="00775D41" w:rsidRDefault="006666C5">
            <w:pPr>
              <w:suppressAutoHyphens w:val="0"/>
              <w:spacing w:before="240" w:after="240"/>
              <w:rPr>
                <w:rFonts w:asciiTheme="minorHAnsi" w:eastAsia="Times New Roman" w:hAnsiTheme="minorHAnsi" w:cstheme="minorHAnsi"/>
                <w:sz w:val="28"/>
                <w:szCs w:val="28"/>
                <w:lang w:eastAsia="en-US"/>
              </w:rPr>
            </w:pPr>
            <w:r w:rsidRPr="00775D41">
              <w:rPr>
                <w:rFonts w:asciiTheme="minorHAnsi" w:eastAsia="Times New Roman" w:hAnsiTheme="minorHAnsi" w:cstheme="minorHAnsi"/>
                <w:sz w:val="28"/>
                <w:szCs w:val="28"/>
                <w:lang w:eastAsia="en-US"/>
              </w:rPr>
              <w:t>The 2024 season will be Longer, Brighter, and Jollier than EVER, as Kentucky Kingdom proudly introduces the all-new Christmas at Kentucky Kingdom November 29-January 4!</w:t>
            </w:r>
          </w:p>
          <w:p w14:paraId="2D3AF90D" w14:textId="7A8A0090" w:rsidR="00D374CE" w:rsidRPr="00775D41" w:rsidRDefault="006666C5">
            <w:pPr>
              <w:suppressAutoHyphens w:val="0"/>
              <w:spacing w:before="240" w:after="240"/>
              <w:rPr>
                <w:rFonts w:asciiTheme="minorHAnsi" w:eastAsia="Times New Roman" w:hAnsiTheme="minorHAnsi" w:cstheme="minorHAnsi"/>
                <w:sz w:val="28"/>
                <w:szCs w:val="28"/>
                <w:lang w:eastAsia="en-US"/>
              </w:rPr>
            </w:pPr>
            <w:r w:rsidRPr="00775D41">
              <w:rPr>
                <w:rFonts w:asciiTheme="minorHAnsi" w:eastAsia="Calibri" w:hAnsiTheme="minorHAnsi" w:cstheme="minorHAnsi"/>
                <w:color w:val="212529"/>
                <w:sz w:val="28"/>
                <w:szCs w:val="28"/>
                <w:shd w:val="clear" w:color="auto" w:fill="FFFFFF"/>
                <w:lang w:eastAsia="en-US"/>
              </w:rPr>
              <w:t>Ticket good for ONE  Weekday General Admissi</w:t>
            </w:r>
            <w:r w:rsidR="00775D41" w:rsidRPr="00775D41">
              <w:rPr>
                <w:rFonts w:asciiTheme="minorHAnsi" w:eastAsia="Calibri" w:hAnsiTheme="minorHAnsi" w:cstheme="minorHAnsi"/>
                <w:color w:val="212529"/>
                <w:sz w:val="28"/>
                <w:szCs w:val="28"/>
                <w:shd w:val="clear" w:color="auto" w:fill="FFFFFF"/>
                <w:lang w:eastAsia="en-US"/>
              </w:rPr>
              <w:t>on entry into Kentucky Kingdom</w:t>
            </w:r>
            <w:r w:rsidRPr="00775D41">
              <w:rPr>
                <w:rFonts w:asciiTheme="minorHAnsi" w:eastAsia="Calibri" w:hAnsiTheme="minorHAnsi" w:cstheme="minorHAnsi"/>
                <w:color w:val="212529"/>
                <w:sz w:val="28"/>
                <w:szCs w:val="28"/>
                <w:shd w:val="clear" w:color="auto" w:fill="FFFFFF"/>
                <w:lang w:eastAsia="en-US"/>
              </w:rPr>
              <w:t xml:space="preserve"> any regularly scheduled operating day through 1/4/25.  Be sure to check our full schedule listed on our website www.kentuckykingdom.com for operating days, hours and periodic updates.</w:t>
            </w:r>
          </w:p>
          <w:p w14:paraId="4A712A7C" w14:textId="77777777" w:rsidR="00D374CE" w:rsidRPr="00775D41" w:rsidRDefault="006666C5">
            <w:pPr>
              <w:suppressAutoHyphens w:val="0"/>
              <w:spacing w:before="240" w:after="240"/>
              <w:rPr>
                <w:rFonts w:asciiTheme="minorHAnsi" w:eastAsia="Times New Roman" w:hAnsiTheme="minorHAnsi" w:cstheme="minorHAnsi"/>
                <w:sz w:val="28"/>
                <w:szCs w:val="28"/>
                <w:lang w:eastAsia="en-US"/>
              </w:rPr>
            </w:pPr>
            <w:r w:rsidRPr="00775D41">
              <w:rPr>
                <w:rFonts w:asciiTheme="minorHAnsi" w:eastAsia="Calibri" w:hAnsiTheme="minorHAnsi" w:cstheme="minorHAnsi"/>
                <w:color w:val="212529"/>
                <w:sz w:val="28"/>
                <w:szCs w:val="28"/>
                <w:shd w:val="clear" w:color="auto" w:fill="FFFFFF"/>
                <w:lang w:eastAsia="en-US"/>
              </w:rPr>
              <w:t>Children 3 and under free</w:t>
            </w:r>
          </w:p>
          <w:p w14:paraId="7277AAD0" w14:textId="77777777" w:rsidR="00D374CE" w:rsidRPr="00775D41" w:rsidRDefault="006666C5">
            <w:pPr>
              <w:suppressAutoHyphens w:val="0"/>
              <w:spacing w:before="240" w:after="240"/>
              <w:rPr>
                <w:rFonts w:asciiTheme="minorHAnsi" w:eastAsia="Times New Roman" w:hAnsiTheme="minorHAnsi" w:cstheme="minorHAnsi"/>
                <w:sz w:val="28"/>
                <w:szCs w:val="28"/>
                <w:lang w:eastAsia="en-US"/>
              </w:rPr>
            </w:pPr>
            <w:r w:rsidRPr="00775D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Convenient parking available  $12.00 fee</w:t>
            </w:r>
          </w:p>
          <w:p w14:paraId="73E0F09C" w14:textId="77777777" w:rsidR="00D374CE" w:rsidRPr="00775D41" w:rsidRDefault="006666C5">
            <w:pPr>
              <w:suppressAutoHyphens w:val="0"/>
              <w:spacing w:before="240" w:after="240"/>
              <w:rPr>
                <w:rFonts w:asciiTheme="minorHAnsi" w:eastAsia="Times New Roman" w:hAnsiTheme="minorHAnsi" w:cstheme="minorHAnsi"/>
                <w:sz w:val="28"/>
                <w:szCs w:val="28"/>
                <w:lang w:eastAsia="en-US"/>
              </w:rPr>
            </w:pPr>
            <w:r w:rsidRPr="00775D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Ticket options are available to be gifted</w:t>
            </w:r>
          </w:p>
          <w:p w14:paraId="177B850A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78AB878D" w14:textId="77777777" w:rsidR="006666C5" w:rsidRDefault="006666C5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677C31E5" w14:textId="77777777" w:rsidR="006666C5" w:rsidRDefault="006666C5">
            <w:pPr>
              <w:suppressAutoHyphens w:val="0"/>
              <w:rPr>
                <w:rFonts w:eastAsia="Times New Roman"/>
                <w:lang w:eastAsia="en-US"/>
              </w:rPr>
            </w:pPr>
            <w:bookmarkStart w:id="0" w:name="_GoBack"/>
            <w:bookmarkEnd w:id="0"/>
          </w:p>
          <w:p w14:paraId="2292F9D5" w14:textId="77777777" w:rsidR="006666C5" w:rsidRDefault="006666C5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7B871979" w14:textId="77777777" w:rsidR="006666C5" w:rsidRDefault="006666C5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08E92089" w14:textId="77777777" w:rsidR="006666C5" w:rsidRDefault="006666C5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7291D8B2" w14:textId="77777777" w:rsidR="006666C5" w:rsidRDefault="006666C5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603315F4" w14:textId="77777777" w:rsidR="006666C5" w:rsidRDefault="006666C5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22DE240F" w14:textId="77777777" w:rsidR="006666C5" w:rsidRDefault="006666C5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3F1A14F0" w14:textId="77777777" w:rsidR="006666C5" w:rsidRDefault="006666C5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66A20B95" w14:textId="77777777" w:rsidR="006666C5" w:rsidRDefault="006666C5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D374CE" w14:paraId="70C77CEF" w14:textId="77777777" w:rsidTr="006666C5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2E1C26" w14:textId="77777777" w:rsidR="009825D6" w:rsidRDefault="009825D6">
            <w:pPr>
              <w:jc w:val="center"/>
            </w:pPr>
            <w:r>
              <w:rPr>
                <w:b/>
              </w:rPr>
              <w:lastRenderedPageBreak/>
              <w:t>Price Code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FAA344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5629CB" w14:textId="77777777" w:rsidR="009825D6" w:rsidRDefault="009825D6" w:rsidP="009825D6">
            <w:pPr>
              <w:jc w:val="center"/>
              <w:rPr>
                <w:b/>
              </w:rPr>
            </w:pPr>
            <w:r>
              <w:rPr>
                <w:b/>
              </w:rPr>
              <w:t>RecTrac ID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8E0C2A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758E2C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DC0727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E0B1C7D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B50BF88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4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3D07FE7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D374CE" w14:paraId="30229CC4" w14:textId="77777777" w:rsidTr="006666C5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010C99F" w14:textId="77777777" w:rsidR="009825D6" w:rsidRDefault="009825D6">
            <w:pPr>
              <w:jc w:val="center"/>
            </w:pPr>
            <w:r>
              <w:t>2402124V</w:t>
            </w:r>
            <w:r w:rsidR="006666C5">
              <w:t xml:space="preserve"> Exp: 2401405V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F13A8B7" w14:textId="77777777" w:rsidR="009825D6" w:rsidRDefault="009825D6" w:rsidP="00C65A8E">
            <w:r>
              <w:t>KENTUCKY KING WKND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03C20B1" w14:textId="77777777" w:rsidR="009825D6" w:rsidRDefault="009825D6">
            <w:pPr>
              <w:jc w:val="center"/>
            </w:pPr>
            <w:r w:rsidRPr="009825D6">
              <w:t>MKYLVKKD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DBEE039" w14:textId="77777777" w:rsidR="009825D6" w:rsidRDefault="009825D6">
            <w:pPr>
              <w:jc w:val="center"/>
            </w:pPr>
            <w:r>
              <w:t>$31.8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EACADD8" w14:textId="77777777" w:rsidR="009825D6" w:rsidRDefault="009825D6">
            <w:pPr>
              <w:jc w:val="center"/>
            </w:pPr>
            <w:r>
              <w:t>$35.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196161B" w14:textId="77777777" w:rsidR="009825D6" w:rsidRDefault="009825D6">
            <w:pPr>
              <w:jc w:val="center"/>
            </w:pPr>
            <w:r>
              <w:t>$58.2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5DACD17" w14:textId="77777777" w:rsidR="009825D6" w:rsidRDefault="009825D6">
            <w:pPr>
              <w:jc w:val="center"/>
            </w:pPr>
            <w:r w:rsidRPr="009825D6">
              <w:t>$23.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5FAEFE7" w14:textId="39D11E51" w:rsidR="009825D6" w:rsidRDefault="00775D41">
            <w:pPr>
              <w:jc w:val="center"/>
            </w:pPr>
            <w:r>
              <w:t>09/23/24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6D262BB" w14:textId="77777777" w:rsidR="009825D6" w:rsidRDefault="009825D6">
            <w:pPr>
              <w:jc w:val="center"/>
            </w:pPr>
            <w:r w:rsidRPr="009825D6">
              <w:t>01/04/25</w:t>
            </w:r>
          </w:p>
        </w:tc>
      </w:tr>
      <w:tr w:rsidR="00D374CE" w14:paraId="29B12CF1" w14:textId="77777777" w:rsidTr="006666C5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3AE4D635" w14:textId="77777777" w:rsidR="005A45C9" w:rsidRPr="009825D6" w:rsidRDefault="005A45C9" w:rsidP="005A45C9"/>
          <w:p w14:paraId="77FA8245" w14:textId="77777777" w:rsidR="00D374CE" w:rsidRDefault="006666C5">
            <w:pPr>
              <w:suppressAutoHyphens w:val="0"/>
              <w:spacing w:after="240"/>
              <w:rPr>
                <w:rFonts w:eastAsia="Times New Roman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Kentucky Kingdom 1 Weekend (Sat/Sun) General Admission</w:t>
            </w:r>
          </w:p>
          <w:p w14:paraId="60649B28" w14:textId="77777777" w:rsidR="00D374CE" w:rsidRDefault="006666C5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Discover play days and glow nights during Pumpkins at Kentucky Kingdom, glowing Thursday through Sunday, October 3 – 27.</w:t>
            </w:r>
          </w:p>
          <w:p w14:paraId="0EA144BF" w14:textId="77777777" w:rsidR="00D374CE" w:rsidRDefault="006666C5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he 2024 season will be Longer, Brighter, and Jollier than EVER, as Kentucky Kingdom proudly introduces the all-new Christmas at Kentucky Kingdom November 29-January 4!</w:t>
            </w:r>
          </w:p>
          <w:p w14:paraId="5BD7067D" w14:textId="77777777" w:rsidR="00D374CE" w:rsidRDefault="006666C5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ascii="Calibri" w:eastAsia="Calibri" w:hAnsi="Calibri" w:cs="Calibri"/>
                <w:color w:val="212529"/>
                <w:sz w:val="28"/>
                <w:szCs w:val="28"/>
                <w:shd w:val="clear" w:color="auto" w:fill="FFFFFF"/>
                <w:lang w:eastAsia="en-US"/>
              </w:rPr>
              <w:t>Ticket good for ONE  Weekend General Admission entry into Kentucky Kingdom on any regularly scheduled operating day through 1/4/25.  Be sure to check our full schedule listed on our website www.kentuckykingdom.com for operating days, hours and periodic updates.</w:t>
            </w:r>
          </w:p>
          <w:p w14:paraId="6320BE9A" w14:textId="77777777" w:rsidR="00D374CE" w:rsidRDefault="006666C5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ascii="Calibri" w:eastAsia="Calibri" w:hAnsi="Calibri" w:cs="Calibri"/>
                <w:color w:val="212529"/>
                <w:sz w:val="28"/>
                <w:szCs w:val="28"/>
                <w:shd w:val="clear" w:color="auto" w:fill="FFFFFF"/>
                <w:lang w:eastAsia="en-US"/>
              </w:rPr>
              <w:t>Children 3 and under free</w:t>
            </w:r>
          </w:p>
          <w:p w14:paraId="7A3D07F0" w14:textId="77777777" w:rsidR="00D374CE" w:rsidRDefault="006666C5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Convenient parking available  $12.00 fee</w:t>
            </w:r>
          </w:p>
          <w:p w14:paraId="126674E8" w14:textId="77777777" w:rsidR="00D374CE" w:rsidRDefault="006666C5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Ticket options are available to be gifted</w:t>
            </w:r>
          </w:p>
          <w:p w14:paraId="7F9F9F5A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</w:tbl>
    <w:p w14:paraId="0D15ED19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</w:p>
    <w:p w14:paraId="1D359FDE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  <w:bookmarkStart w:id="1" w:name="_1455013833"/>
      <w:bookmarkEnd w:id="1"/>
    </w:p>
    <w:p w14:paraId="2D42BB93" w14:textId="77777777" w:rsidR="00567A74" w:rsidRDefault="00567A74" w:rsidP="00535387">
      <w:pPr>
        <w:rPr>
          <w:b/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D374CE" w14:paraId="1533B1F6" w14:textId="77777777">
        <w:tc>
          <w:tcPr>
            <w:tcW w:w="11016" w:type="dxa"/>
            <w:shd w:val="clear" w:color="auto" w:fill="auto"/>
          </w:tcPr>
          <w:p w14:paraId="7422CB85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*Customer Savings is based up to the highest dynamic pricing rate where applicable at time of contract execution.</w:t>
            </w:r>
          </w:p>
          <w:p w14:paraId="75E69457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29D5C485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08E0DFFC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35FD8CD5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5B108964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24739C25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0239F09E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For RecTrac Users</w:t>
            </w:r>
          </w:p>
          <w:p w14:paraId="03D08138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HEADS UP - check with your Regional RecTrac POC before selling or generating E-tickets. </w:t>
            </w:r>
          </w:p>
          <w:p w14:paraId="70F9EE13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3F2F5098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</w:tbl>
    <w:p w14:paraId="7B3EDC91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E473D" w14:textId="77777777" w:rsidR="00DC0A2E" w:rsidRDefault="00DC0A2E">
      <w:r>
        <w:separator/>
      </w:r>
    </w:p>
  </w:endnote>
  <w:endnote w:type="continuationSeparator" w:id="0">
    <w:p w14:paraId="7D53BA82" w14:textId="77777777" w:rsidR="00DC0A2E" w:rsidRDefault="00DC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7EB04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Paula Waits</w:t>
    </w:r>
  </w:p>
  <w:p w14:paraId="599FD763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paula.waits@navy.mil</w:t>
    </w:r>
  </w:p>
  <w:p w14:paraId="6416D01F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4-HDQMTP-24-T-0017-P00002-Kentucky Kingdom Theme Park LLC</w:t>
    </w:r>
  </w:p>
  <w:p w14:paraId="5A3B2953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D57D8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50DFDBA0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36F96104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4-HDQMTP-24-T-0017-P00002-Kentucky Kingdom Theme Park LLC</w:t>
    </w:r>
  </w:p>
  <w:p w14:paraId="180BB2C4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42B66" w14:textId="77777777" w:rsidR="00DC0A2E" w:rsidRDefault="00DC0A2E">
      <w:r>
        <w:separator/>
      </w:r>
    </w:p>
  </w:footnote>
  <w:footnote w:type="continuationSeparator" w:id="0">
    <w:p w14:paraId="6E8170A8" w14:textId="77777777" w:rsidR="00DC0A2E" w:rsidRDefault="00DC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24C24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9B01F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>Kentucky Kingdom Theme Park LLC | Kentucky Kingdom*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9/16/2024</w:t>
    </w:r>
  </w:p>
  <w:p w14:paraId="28468249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3400E903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46005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>Kentucky Kingdom Theme Park LLC | Kentucky Kingdom*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9/16/2024</w:t>
    </w:r>
  </w:p>
  <w:p w14:paraId="69E47E13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7DC58C12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6C5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75D41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374CE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."/>
  <w:listSeparator w:val=","/>
  <w14:docId w14:val="07692C1C"/>
  <w15:chartTrackingRefBased/>
  <w15:docId w15:val="{5A873923-9177-46B6-934E-5AC27747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415F5A934894681D6473C11042A41" ma:contentTypeVersion="13" ma:contentTypeDescription="Create a new document." ma:contentTypeScope="" ma:versionID="6c03de0aeb0b1805d05c5a4d82d2f71a">
  <xsd:schema xmlns:xsd="http://www.w3.org/2001/XMLSchema" xmlns:xs="http://www.w3.org/2001/XMLSchema" xmlns:p="http://schemas.microsoft.com/office/2006/metadata/properties" xmlns:ns3="d574fe76-f5ca-46eb-be25-7df2644df9b8" targetNamespace="http://schemas.microsoft.com/office/2006/metadata/properties" ma:root="true" ma:fieldsID="363b99d8a9faa637042cdb55e050c94d" ns3:_="">
    <xsd:import namespace="d574fe76-f5ca-46eb-be25-7df2644df9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4fe76-f5ca-46eb-be25-7df2644df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74fe76-f5ca-46eb-be25-7df2644df9b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E1003-1F09-4F0E-BFBD-E2CFC78D8F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C1E1A3-47F0-4B1C-81B8-5F36C5FAB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74fe76-f5ca-46eb-be25-7df2644df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96856C-DCB1-4599-A870-D9F4C5CAD0F2}">
  <ds:schemaRefs>
    <ds:schemaRef ds:uri="http://purl.org/dc/elements/1.1/"/>
    <ds:schemaRef ds:uri="http://schemas.microsoft.com/office/2006/metadata/properties"/>
    <ds:schemaRef ds:uri="d574fe76-f5ca-46eb-be25-7df2644df9b8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376A826-6AA2-4C61-8F8D-31CE3144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Waits, Paula J NAF (USA)</cp:lastModifiedBy>
  <cp:revision>3</cp:revision>
  <cp:lastPrinted>2014-01-31T18:34:00Z</cp:lastPrinted>
  <dcterms:created xsi:type="dcterms:W3CDTF">2024-09-16T15:12:00Z</dcterms:created>
  <dcterms:modified xsi:type="dcterms:W3CDTF">2024-09-1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415F5A934894681D6473C11042A41</vt:lpwstr>
  </property>
</Properties>
</file>